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CB57E3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CB57E3">
        <w:rPr>
          <w:rFonts w:ascii="Times New Roman" w:hAnsi="Times New Roman"/>
          <w:sz w:val="28"/>
          <w:szCs w:val="28"/>
        </w:rPr>
        <w:t>октябр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0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CB57E3">
        <w:rPr>
          <w:rFonts w:ascii="Times New Roman" w:hAnsi="Times New Roman"/>
          <w:sz w:val="28"/>
          <w:szCs w:val="28"/>
        </w:rPr>
        <w:t>октяб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567"/>
        <w:gridCol w:w="851"/>
        <w:gridCol w:w="567"/>
        <w:gridCol w:w="567"/>
        <w:gridCol w:w="567"/>
        <w:gridCol w:w="709"/>
        <w:gridCol w:w="708"/>
        <w:gridCol w:w="851"/>
        <w:gridCol w:w="594"/>
        <w:gridCol w:w="823"/>
        <w:gridCol w:w="851"/>
        <w:gridCol w:w="850"/>
        <w:gridCol w:w="830"/>
        <w:gridCol w:w="851"/>
        <w:gridCol w:w="850"/>
      </w:tblGrid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9034A">
              <w:rPr>
                <w:rFonts w:ascii="Times New Roman" w:hAnsi="Times New Roman"/>
                <w:sz w:val="20"/>
                <w:szCs w:val="20"/>
                <w:lang w:val="en-US"/>
              </w:rPr>
              <w:t>СHx</w:t>
            </w:r>
            <w:proofErr w:type="spellEnd"/>
          </w:p>
        </w:tc>
        <w:tc>
          <w:tcPr>
            <w:tcW w:w="567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СН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x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9034A" w:rsidRPr="005A0DBB" w:rsidTr="00CD2CA7">
        <w:trPr>
          <w:trHeight w:val="297"/>
        </w:trPr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AB11CB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5A0DBB" w:rsidRDefault="00AB11CB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5A0DBB" w:rsidRDefault="00AB11CB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0669D7" w:rsidP="000669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AB1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AB11C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7</w:t>
            </w:r>
          </w:p>
        </w:tc>
        <w:tc>
          <w:tcPr>
            <w:tcW w:w="851" w:type="dxa"/>
            <w:vAlign w:val="center"/>
          </w:tcPr>
          <w:p w:rsidR="0039034A" w:rsidRPr="005A0DBB" w:rsidRDefault="002B1892" w:rsidP="00CD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AB1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AB11C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:rsidR="0039034A" w:rsidRPr="002B1892" w:rsidRDefault="00AB11CB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594" w:type="dxa"/>
            <w:vAlign w:val="center"/>
          </w:tcPr>
          <w:p w:rsidR="0039034A" w:rsidRPr="002B1892" w:rsidRDefault="00AB11CB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1</w:t>
            </w:r>
          </w:p>
        </w:tc>
        <w:tc>
          <w:tcPr>
            <w:tcW w:w="823" w:type="dxa"/>
            <w:vAlign w:val="center"/>
          </w:tcPr>
          <w:p w:rsidR="0039034A" w:rsidRPr="002B1892" w:rsidRDefault="00AB11CB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  <w:vAlign w:val="center"/>
          </w:tcPr>
          <w:p w:rsidR="0039034A" w:rsidRPr="002B1892" w:rsidRDefault="00AB11CB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1</w:t>
            </w:r>
          </w:p>
        </w:tc>
        <w:tc>
          <w:tcPr>
            <w:tcW w:w="850" w:type="dxa"/>
            <w:vAlign w:val="center"/>
          </w:tcPr>
          <w:p w:rsidR="0039034A" w:rsidRPr="002B1892" w:rsidRDefault="00AB11CB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830" w:type="dxa"/>
            <w:vAlign w:val="center"/>
          </w:tcPr>
          <w:p w:rsidR="0039034A" w:rsidRPr="005A0DBB" w:rsidRDefault="00AB11CB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AB11CB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850" w:type="dxa"/>
            <w:vAlign w:val="center"/>
          </w:tcPr>
          <w:p w:rsidR="0039034A" w:rsidRPr="005A0DBB" w:rsidRDefault="002B1892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AC2225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C222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AC2225">
        <w:rPr>
          <w:rFonts w:ascii="Times New Roman" w:hAnsi="Times New Roman" w:cs="Times New Roman"/>
          <w:sz w:val="28"/>
          <w:szCs w:val="28"/>
        </w:rPr>
        <w:t>2</w:t>
      </w:r>
      <w:r w:rsidRPr="00AC2225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AC2225">
        <w:rPr>
          <w:rFonts w:ascii="Times New Roman" w:hAnsi="Times New Roman" w:cs="Times New Roman"/>
          <w:sz w:val="28"/>
          <w:szCs w:val="28"/>
        </w:rPr>
        <w:t xml:space="preserve"> </w:t>
      </w:r>
      <w:r w:rsidRPr="00AC2225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C2225" w:rsidRPr="00AC2225" w:rsidTr="00F94731">
        <w:trPr>
          <w:jc w:val="center"/>
        </w:trPr>
        <w:tc>
          <w:tcPr>
            <w:tcW w:w="3477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AC2225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AC2225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AC2225" w:rsidRPr="00AC2225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AC2225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AC2225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6A395B" w:rsidP="00C22D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AC2225" w:rsidRDefault="000669D7" w:rsidP="00AB11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AB11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bottom"/>
          </w:tcPr>
          <w:p w:rsidR="00B22A25" w:rsidRPr="00AC2225" w:rsidRDefault="000669D7" w:rsidP="00053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B11CB">
              <w:rPr>
                <w:rFonts w:ascii="Times New Roman" w:hAnsi="Times New Roman"/>
                <w:sz w:val="20"/>
                <w:szCs w:val="20"/>
              </w:rPr>
              <w:t>,015</w:t>
            </w:r>
          </w:p>
        </w:tc>
        <w:tc>
          <w:tcPr>
            <w:tcW w:w="715" w:type="dxa"/>
            <w:vAlign w:val="bottom"/>
          </w:tcPr>
          <w:p w:rsidR="00B22A25" w:rsidRPr="00AC2225" w:rsidRDefault="000669D7" w:rsidP="00AB11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AB11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AC2225" w:rsidRDefault="000F1A34" w:rsidP="00AB11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0,0</w:t>
            </w:r>
            <w:r w:rsidR="00AB11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72EF9" w:rsidRPr="00AC2225" w:rsidTr="00F94731">
        <w:trPr>
          <w:jc w:val="center"/>
        </w:trPr>
        <w:tc>
          <w:tcPr>
            <w:tcW w:w="3477" w:type="dxa"/>
            <w:vAlign w:val="center"/>
          </w:tcPr>
          <w:p w:rsidR="004A35B7" w:rsidRPr="00AC2225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AC2225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AC222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CD2CA7">
        <w:trPr>
          <w:trHeight w:val="4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CD2CA7">
        <w:trPr>
          <w:trHeight w:val="28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AB11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AB11C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B1892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B1892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669D7" w:rsidP="00AB11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AB11C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B11C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B11C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B11C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B11C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B11C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CD2CA7">
        <w:trPr>
          <w:trHeight w:val="2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4"/>
        <w:gridCol w:w="1474"/>
        <w:gridCol w:w="1088"/>
        <w:gridCol w:w="1012"/>
        <w:gridCol w:w="955"/>
        <w:gridCol w:w="953"/>
        <w:gridCol w:w="952"/>
        <w:gridCol w:w="1050"/>
        <w:gridCol w:w="1081"/>
        <w:gridCol w:w="1338"/>
        <w:gridCol w:w="1152"/>
      </w:tblGrid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0F1A34" w:rsidRPr="00C3390D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42" w:type="dxa"/>
            <w:vAlign w:val="center"/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</w:t>
            </w:r>
            <w:r w:rsidRPr="00C339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0F1A34" w:rsidRPr="005A0DBB" w:rsidTr="00CD2CA7">
        <w:trPr>
          <w:trHeight w:val="233"/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0F1A34" w:rsidRPr="00AC2225" w:rsidRDefault="00AC2225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</w:tcPr>
          <w:p w:rsidR="000F1A34" w:rsidRPr="005A0DBB" w:rsidRDefault="000669D7" w:rsidP="00AB11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AB11C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15" w:type="dxa"/>
            <w:vAlign w:val="bottom"/>
          </w:tcPr>
          <w:p w:rsidR="000F1A34" w:rsidRPr="000F1A34" w:rsidRDefault="000F1A34" w:rsidP="00AB11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,</w:t>
            </w:r>
            <w:r w:rsidR="00AB11C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7" w:type="dxa"/>
            <w:vAlign w:val="bottom"/>
          </w:tcPr>
          <w:p w:rsidR="000F1A34" w:rsidRPr="005A0DBB" w:rsidRDefault="00AC2225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F1A34" w:rsidRDefault="000669D7" w:rsidP="00AB11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</w:t>
            </w:r>
            <w:r w:rsidR="00AB11C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vAlign w:val="bottom"/>
          </w:tcPr>
          <w:p w:rsidR="000F1A34" w:rsidRPr="005A0DBB" w:rsidRDefault="000669D7" w:rsidP="00AB11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</w:t>
            </w:r>
            <w:r w:rsidR="00AB11C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55" w:type="dxa"/>
            <w:vAlign w:val="bottom"/>
          </w:tcPr>
          <w:p w:rsidR="000F1A34" w:rsidRPr="005A0DBB" w:rsidRDefault="00AB11CB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42" w:type="dxa"/>
            <w:vAlign w:val="center"/>
          </w:tcPr>
          <w:p w:rsidR="000F1A34" w:rsidRPr="005A0DBB" w:rsidRDefault="000171D1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B57E3">
        <w:rPr>
          <w:rFonts w:ascii="Times New Roman" w:eastAsiaTheme="minorEastAsia" w:hAnsi="Times New Roman"/>
          <w:sz w:val="28"/>
          <w:szCs w:val="28"/>
        </w:rPr>
        <w:t>октя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0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F84ECD" w:rsidRPr="005A0DBB" w:rsidRDefault="00F84ECD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CB57E3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9D3F72">
        <w:rPr>
          <w:rFonts w:ascii="Times New Roman" w:hAnsi="Times New Roman" w:cs="Times New Roman"/>
        </w:rPr>
        <w:t>3</w:t>
      </w:r>
      <w:r w:rsidR="00FD73E2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CB57E3">
        <w:rPr>
          <w:rFonts w:ascii="Times New Roman" w:hAnsi="Times New Roman" w:cs="Times New Roman"/>
        </w:rPr>
        <w:t>10</w:t>
      </w:r>
      <w:r w:rsidR="00136F11">
        <w:rPr>
          <w:rFonts w:ascii="Times New Roman" w:hAnsi="Times New Roman" w:cs="Times New Roman"/>
        </w:rPr>
        <w:t>.</w:t>
      </w:r>
      <w:r w:rsidRPr="005A0DBB">
        <w:rPr>
          <w:rFonts w:ascii="Times New Roman" w:hAnsi="Times New Roman" w:cs="Times New Roman"/>
        </w:rPr>
        <w:t>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CB57E3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E10E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46E2C0" wp14:editId="6475B71D">
            <wp:extent cx="8181975" cy="4248785"/>
            <wp:effectExtent l="0" t="0" r="0" b="0"/>
            <wp:docPr id="2" name="Рисунок 2" descr="Z:\Отдел экологического мониторинга\ОТЧЕТЫ!\ОТЧЕТЫ 2020\октябрь\Приложение к отчету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0\октябрь\Приложение к отчету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790" cy="424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CB57E3" w:rsidRDefault="00CB57E3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Pr="005A0DBB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CB57E3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9D3F72">
        <w:rPr>
          <w:rFonts w:ascii="Times New Roman" w:hAnsi="Times New Roman" w:cs="Times New Roman"/>
        </w:rPr>
        <w:t>3</w:t>
      </w:r>
      <w:r w:rsidR="00FD73E2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CB57E3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0F1A34" w:rsidRPr="005A0DBB" w:rsidRDefault="000F1A3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CB57E3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FE10ED">
        <w:rPr>
          <w:rFonts w:ascii="Times New Roman" w:hAnsi="Times New Roman"/>
          <w:noProof/>
        </w:rPr>
        <w:drawing>
          <wp:inline distT="0" distB="0" distL="0" distR="0" wp14:anchorId="7C1150F1" wp14:editId="3F5B26C9">
            <wp:extent cx="7820025" cy="4204695"/>
            <wp:effectExtent l="0" t="0" r="0" b="0"/>
            <wp:docPr id="3" name="Рисунок 3" descr="Z:\Отдел экологического мониторинга\ОТЧЕТЫ!\ОТЧЕТЫ 2020\октябрь\Приложение к отчету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0\октябрь\Приложение к отчету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66" cy="42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CB57E3" w:rsidRDefault="00CB57E3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CB57E3" w:rsidRDefault="00CB57E3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F1A34" w:rsidRDefault="000F1A3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CB57E3">
        <w:rPr>
          <w:rFonts w:ascii="Times New Roman" w:hAnsi="Times New Roman"/>
          <w:lang w:eastAsia="en-US"/>
        </w:rPr>
        <w:t>10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9D3F72">
        <w:rPr>
          <w:rFonts w:ascii="Times New Roman" w:hAnsi="Times New Roman"/>
          <w:lang w:eastAsia="en-US"/>
        </w:rPr>
        <w:t>3</w:t>
      </w:r>
      <w:r w:rsidR="00FD73E2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CB57E3">
        <w:rPr>
          <w:rFonts w:ascii="Times New Roman" w:hAnsi="Times New Roman"/>
          <w:lang w:eastAsia="en-US"/>
        </w:rPr>
        <w:t>10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5012D7" w:rsidRDefault="005012D7" w:rsidP="00136F1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1DEB" w:rsidRDefault="00CB57E3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501">
        <w:rPr>
          <w:rFonts w:ascii="Times New Roman" w:hAnsi="Times New Roman"/>
          <w:noProof/>
        </w:rPr>
        <w:drawing>
          <wp:inline distT="0" distB="0" distL="0" distR="0" wp14:anchorId="3A9A994B" wp14:editId="57F7B35A">
            <wp:extent cx="8963025" cy="3933825"/>
            <wp:effectExtent l="0" t="0" r="0" b="0"/>
            <wp:docPr id="7" name="Рисунок 7" descr="Z:\Отдел экологического мониторинга\ОТЧЕТЫ!\ОТЧЕТЫ 2020\октябрь\Приложение к отчету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тдел экологического мониторинга\ОТЧЕТЫ!\ОТЧЕТЫ 2020\октябрь\Приложение к отчету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955" cy="393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60" w:rsidRDefault="002C786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337" w:rsidRDefault="00AC033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2B2" w:rsidRDefault="00AC52B2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2B2" w:rsidRDefault="00AC52B2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7E3" w:rsidRDefault="00CB57E3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2B2" w:rsidRDefault="00AC52B2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9A5" w:rsidRDefault="004769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CB57E3">
        <w:rPr>
          <w:rFonts w:ascii="Times New Roman" w:hAnsi="Times New Roman"/>
          <w:lang w:eastAsia="en-US"/>
        </w:rPr>
        <w:t>10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9D3F72">
        <w:rPr>
          <w:rFonts w:ascii="Times New Roman" w:hAnsi="Times New Roman"/>
          <w:lang w:eastAsia="en-US"/>
        </w:rPr>
        <w:t>3</w:t>
      </w:r>
      <w:r w:rsidR="00FD73E2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CB57E3">
        <w:rPr>
          <w:rFonts w:ascii="Times New Roman" w:hAnsi="Times New Roman"/>
          <w:lang w:eastAsia="en-US"/>
        </w:rPr>
        <w:t>10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AC52B2" w:rsidRDefault="00AC52B2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52B2" w:rsidRDefault="00CB57E3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501">
        <w:rPr>
          <w:rFonts w:ascii="Times New Roman" w:hAnsi="Times New Roman"/>
          <w:noProof/>
        </w:rPr>
        <w:drawing>
          <wp:inline distT="0" distB="0" distL="0" distR="0" wp14:anchorId="2BB9C74C" wp14:editId="111F8561">
            <wp:extent cx="8048625" cy="3609975"/>
            <wp:effectExtent l="0" t="0" r="0" b="0"/>
            <wp:docPr id="8" name="Рисунок 8" descr="Z:\Отдел экологического мониторинга\ОТЧЕТЫ!\ОТЧЕТЫ 2020\октябрь\Приложение к отчету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тдел экологического мониторинга\ОТЧЕТЫ!\ОТЧЕТЫ 2020\октябрь\Приложение к отчету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459" cy="361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D7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3B07A9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,</w:t>
      </w:r>
      <w:r w:rsidR="000669D7">
        <w:rPr>
          <w:rFonts w:ascii="Times New Roman" w:hAnsi="Times New Roman"/>
          <w:sz w:val="28"/>
          <w:szCs w:val="28"/>
        </w:rPr>
        <w:t>1</w:t>
      </w:r>
      <w:r w:rsidR="00064B4B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</w:p>
    <w:p w:rsidR="006C2C99" w:rsidRPr="005A0DBB" w:rsidRDefault="000669D7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9D7">
        <w:rPr>
          <w:rFonts w:ascii="Times New Roman" w:hAnsi="Times New Roman"/>
          <w:sz w:val="28"/>
          <w:szCs w:val="28"/>
        </w:rPr>
        <w:t xml:space="preserve">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AC2225">
        <w:rPr>
          <w:rFonts w:ascii="Times New Roman" w:hAnsi="Times New Roman"/>
          <w:sz w:val="28"/>
          <w:szCs w:val="28"/>
        </w:rPr>
        <w:t>6,4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7E3" w:rsidRPr="005A0DBB" w:rsidRDefault="00CB57E3" w:rsidP="00CB57E3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4750D5" w:rsidRPr="005A0DBB">
        <w:rPr>
          <w:rFonts w:ascii="Times New Roman" w:hAnsi="Times New Roman"/>
          <w:sz w:val="28"/>
          <w:szCs w:val="28"/>
        </w:rPr>
        <w:t xml:space="preserve"> директора</w:t>
      </w:r>
      <w:r w:rsidRPr="005A0D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CB57E3" w:rsidRPr="005A0DBB" w:rsidRDefault="00CB57E3" w:rsidP="00CB57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9A5" w:rsidRDefault="004769A5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337" w:rsidRDefault="00AC0337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F11" w:rsidRDefault="00AC033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4769A5" w:rsidRPr="005A0DBB" w:rsidRDefault="004769A5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5A0DBB" w:rsidSect="004769A5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1D1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9D7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1A34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11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0E6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892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34A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7A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9A5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D7E1B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8C5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4648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3F72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36F7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2EF9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1CB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337"/>
    <w:rsid w:val="00AC0A06"/>
    <w:rsid w:val="00AC14E0"/>
    <w:rsid w:val="00AC2225"/>
    <w:rsid w:val="00AC3263"/>
    <w:rsid w:val="00AC366E"/>
    <w:rsid w:val="00AC3FFD"/>
    <w:rsid w:val="00AC46C6"/>
    <w:rsid w:val="00AC4A12"/>
    <w:rsid w:val="00AC4BDC"/>
    <w:rsid w:val="00AC52B2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57AD6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7E3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A7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4ECD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D73E2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EEE0-8154-4681-8E78-5CF3716F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4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16</cp:revision>
  <cp:lastPrinted>2020-08-05T08:31:00Z</cp:lastPrinted>
  <dcterms:created xsi:type="dcterms:W3CDTF">2015-08-07T11:31:00Z</dcterms:created>
  <dcterms:modified xsi:type="dcterms:W3CDTF">2021-01-11T13:26:00Z</dcterms:modified>
</cp:coreProperties>
</file>